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761/KH-UBND năm 2024 truyền thông chuyển đổi số tỉnh Quảng Nam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7761/KH-UBND</w:t>
      </w:r>
    </w:p>
    <w:p>
      <w:r>
        <w:t>Quảng Nam, ngày 10 tháng 10 năm 2024</w:t>
      </w:r>
    </w:p>
    <w:p>
      <w:r>
        <w:t>KẾ HOẠCH</w:t>
      </w:r>
    </w:p>
    <w:p>
      <w:r>
        <w:t>TRUYỀN THÔNG CHUYỂN ĐỔI SỐ TỈNH QUẢNG NAM NĂM 2025</w:t>
      </w:r>
    </w:p>
    <w:p>
      <w:r>
        <w:t>Thực hiện Quyết định số 749/QĐ-TTg ngày 03/6/2020 của Thủ tướng Chính phủ phê duyệt “Chương trình Chuyển đổi số quốc gia đến năm 2025, định hướng đến năm 2030”; Quyết định số 1726/QĐ-BTTTT ngày 12/10/2020 của Bộ Thông tin và Truyền thông phê duyệt Đề án “Xác định Bộ chỉ số đánh giá chuyển đổi số của các bộ, cơ quan ngang bộ, cơ quan thuộc Chính phủ, các tỉnh, thành phố trực thuộc Trung ương và của quốc gia”; Nghị quyết số 04-NQ/TU ngày 12/4/2021 của Tỉnh ủy Quảng Nam về chương trình chuyển đổi số tỉnh Quảng Nam đến năm 2025, định hướng đến năm 2030; Quyết định số 1587/QĐ- UBND ngày 31/7/2023 của UBND tỉnh về việc triển khai thực hiện Nghị quyết số 33/NQ-HĐND ngày 17/9/2020 của HĐND tỉnh về Đề án Phát triển ứng dụng công nghệ thông tin, xây dựng chính quyền số tỉnh Quảng Nam giai đoạn 2021 - 2025 và Nghị quyết số 17/NQ-HĐND ngày 12/7/2023 của HĐND tỉnh về sửa đổi Điều 2 Nghị quyết số 33/NQ-HĐND ngày 17/9/2020 của HĐND tỉnh; Kế hoạch số 3604/KH-UBND ngày 16/6/2021 của UBND tỉnh truyền thông nâng cao nhận thức về chuyển đổi số trên địa bàn tỉnh Quảng Nam giai đoạn 2021- 2025;</w:t>
      </w:r>
    </w:p>
    <w:p>
      <w:r>
        <w:t>Theo đề nghị của Sở Thông tin và Truyền thông tại Tờ trình số 310/TTr- STTTT ngày 20/9/2024; UBND tỉnh ban hành Kế hoạch truyền thông chuyển đổi số tỉnh Quảng Nam năm 2025, cụ thể như sau:</w:t>
      </w:r>
    </w:p>
    <w:p>
      <w:r>
        <w:t>I. MỤC ĐÍCH, YÊU CẦU</w:t>
      </w:r>
    </w:p>
    <w:p>
      <w:r>
        <w:t>1. Mục đích</w:t>
      </w:r>
    </w:p>
    <w:p>
      <w:r>
        <w:t>- Tổ chức các sự kiện, hoạt động về chuyển đổi số, nhằm thông tin, tuyên truyền, nâng cao nhận thức trong cán bộ, công chức, viên chức, người lao động, học sinh, sinh viên tại các cơ quan nhà nước, các tổ chức, doanh nghiệp và người dân... về thực hiện chuyển đổi số, tạo sự đồng thuận trong các cấp chính quyền và nhân dân trong tỉnh để triển khai một cách đồng bộ, hiệu quả trên địa bàn tỉnh.</w:t>
      </w:r>
    </w:p>
    <w:p>
      <w:r>
        <w:t>- Truyền thông về chuyển đổi số hướng đến lợi ích của người dân và doanh nghiệp; nâng cao văn hóa khai thác và ý thức sử dụng công nghệ thông tin từ gia đình đến nhà trường, xã hội nhằm hướng tới các ứng dụng lành mạnh, thiết thực, hiệu quả, góp phần hình thành xã hội số, gắn kết với bảo đảm an toàn, an ninh thông tin cho người sử dụng.</w:t>
      </w:r>
    </w:p>
    <w:p>
      <w:r>
        <w:t>2. Yêu cầu</w:t>
      </w:r>
    </w:p>
    <w:p>
      <w:r>
        <w:t>- Xác định rõ nhiệm vụ trọng tâm theo chức năng, nhiệm vụ từng cơ quan, đơn vị, địa phương; xây dựng kế hoạch triển khai thực hiện các sự kiện, hoạt động về truyền thông chuyển đổi số phải đảm bảo tính thực tế, hiệu quả, tiết kiệm và tạo sức lan tỏa rộng rãi trong toàn xã hội.</w:t>
      </w:r>
    </w:p>
    <w:p>
      <w:r>
        <w:t>- Công tác thông tin, tuyên truyền phải gắn liền với hướng dẫn thực hiện cụ thể để công dân, doanh nghiệp áp dụng vào thực tiễn.</w:t>
      </w:r>
    </w:p>
    <w:p>
      <w:r>
        <w:t>II. NỘI DUNG</w:t>
      </w:r>
    </w:p>
    <w:p>
      <w:r>
        <w:t>1. Tiếp tục đẩy mạnh thông tin tuyên truyền những kiến thức cơ bản, tầm quan trọng, ý nghĩa, mục tiêu và tác động của chuyển đổi số, chính quyền số, công nghệ số; sự cần thiết phải chuyển đổi số, phát triển chính quyền số, ứng dụng công nghệ thông tin đến phát triển kinh tế - xã hội của đất nước. Các quan điểm, chủ trương của Đảng, chính sách pháp luật của Nhà nước về chuyển đổi số và kết quả thực hiện ứng dụng công nghệ thông tin, xây dựng chính quyền số, chuyển đổi số ở các cấp, các ngành, các địa phương.</w:t>
      </w:r>
    </w:p>
    <w:p>
      <w:r>
        <w:t>2. Đẩy mạnh tuyên truyền vai trò, trách nhiệm của các cấp ủy đảng, người đứng đầu cơ quan hành chính các cấp, người đứng đầu các tổ chức chính trị - xã hội, các đơn vị sự nghiệp công lập đối với việc triển khai, thực hiện nhiệm vụ ứng dụng công nghệ thông tin, xây dựng chính quyền số.</w:t>
      </w:r>
    </w:p>
    <w:p>
      <w:r>
        <w:t>3. Tuyên truyền, phổ biến các văn bản về chuyển đổi số, chính quyền số của Trung ương và của tỉnh Quảng Nam.</w:t>
      </w:r>
    </w:p>
    <w:p>
      <w:r>
        <w:t>4. Thông tin, chia sẻ, phổ biến câu chuyện thành công, tôn vinh gương điển hình về chuyển đổi số trên Cổng thông tin điện tử tỉnh tại địa chỉ:  https://quangnam.gov.vn/  và  https://chuyendoiso.quangnam.gov.vn.</w:t>
      </w:r>
    </w:p>
    <w:p>
      <w:r>
        <w:t>5. Thông tin tuyên truyền các chương trình, nội dung triển khai về chuyển đổi số của tỉnh, tuyên truyền về phát triển thương mại điện tử, thanh toán không dùng tiền mặt, kinh tế số, ứng dụng công nghệ số trong quản lý, sản xuất, kinh doanh...</w:t>
      </w:r>
    </w:p>
    <w:p>
      <w:r>
        <w:t>6. Thông tin tuyên truyền về xã thông minh, thôn thông minh gắn với triển khai Tổ công nghệ số cộng đồng.</w:t>
      </w:r>
    </w:p>
    <w:p>
      <w:r>
        <w:t>7. Thông tin tuyên truyền về việc triển khai sử dụng các ứng dụng dùng chung của tỉnh: Qoffice, một cửa điện tử, dịch vụ công trực tuyến, các ứng dụng Egov Quang Nam, Smart QuangNam, 1022 Quảng Nam, công tác xây dựng chính quyền số, xã hội số và kinh tế số trên địa bàn tỉnh. Chú trọng tuyên truyền những mô hình hay, cách làm sáng tạo, hiệu quả của các đơn vị, địa phương, doanh nghiệp về ứng dụng công nghệ số vào quản lý, điều hành, sản xuất, kinh doanh...</w:t>
      </w:r>
    </w:p>
    <w:p>
      <w:r>
        <w:t>8. Tổ chức các hội nghị tập huấn nâng cao kỹ năng về chuyển đổi số cho cán bộ, công chức, viên chức, người lao động, doanh nghiệp, hộ kinh doanh, học sinh, sinh viên...</w:t>
      </w:r>
    </w:p>
    <w:p>
      <w:r>
        <w:t>9. Tổ chức cuộc thi tìm hiểu về Chuyển đổi số trên truyền hình, trên mạng internet, phát động giải thưởng báo chí về chuyển đổi số nhằm đẩy mạnh công tác thông tin, tuyên truyền và lan tỏa công cuộc chuyển đổi số đến với toàn dân trên địa bàn tỉnh.</w:t>
      </w:r>
    </w:p>
    <w:p>
      <w:r>
        <w:t>III. NHIỆM VỤ, HOẠT ĐỘNG CỤ THỂ</w:t>
      </w:r>
    </w:p>
    <w:p>
      <w:r>
        <w:t>1. Xây dựng, ban hành kế hoạch tuyên truyền về chuyển đổi số</w:t>
      </w:r>
    </w:p>
    <w:p>
      <w:r>
        <w:t>- Nội dung: các cơ quan, đơn vị, địa phương xây dựng Kế hoạch tuyên truyền về chuyển đổi số, chính quyền số, xã hội số, kinh tế số theo các nhiệm vụ được phân công phù hợp với vai trò, chức năng, nhiệm vụ quản lý của đơn vị, địa phương, tập trung một số nội dung sau:</w:t>
      </w:r>
    </w:p>
    <w:p>
      <w:r>
        <w:t>+ Người đứng đầu cơ quan, tổ chức, doanh nghiệp chịu trách nhiệm trực tiếp về chuyển đổi số trong cơ quan, tổ chức, lĩnh vực, địa bàn mình phụ trách.</w:t>
      </w:r>
    </w:p>
    <w:p>
      <w:r>
        <w:t>+ Tổ chức phổ biến, quán triệt chủ trương của Đảng, cung cấp thông tin về chuyển đổi số, chính quyền số, công nghệ số, dịch vụ số và sự cần thiết phải chuyển đổi số, phát triển chính quyền số nhằm nâng cao nhận thức của các cấp ủy Đảng, chính quyền, cán bộ, công chức, viên chức, người lao động trong các buổi họp giao ban, định kỳ của đơn vị, địa phương.</w:t>
      </w:r>
    </w:p>
    <w:p>
      <w:r>
        <w:t>+ Lựa chọn và triển khai các phương thức truyền thông phù hợp, hiệu quả nhằm nâng cao nhận thức của người dân và doanh nghiệp về vai trò, lịch ích của chuyển đổi số, gắn các mục tiêu, nhiệm vụ về chuyển đổi số với Nghị quyết, chiến lược, chương trình hành động, mục tiêu, nhiệm vụ phát triển kinh tế - xã hội, bảo đảm quốc phòng, an ninh của các cấp, các ngành, địa phương.</w:t>
      </w:r>
    </w:p>
    <w:p>
      <w:r>
        <w:t>- Đơn vị chủ trì: các Sở, Ban, ngành, Hội, đoàn thể, UBND cấp huyện, UBND cấp xã.</w:t>
      </w:r>
    </w:p>
    <w:p>
      <w:r>
        <w:t>2. Truyền thông trên các phương tiện thông tin đại chúng</w:t>
      </w:r>
    </w:p>
    <w:p>
      <w:r>
        <w:t>a) Tuyên truyền trên các báo điện tử Trung ương</w:t>
      </w:r>
    </w:p>
    <w:p>
      <w:r>
        <w:t>- Nội dung: đặt hàng tuyên truyền trên các kênh truyền thông của báo trung ương; qua đó tổ chức xây dựng, sản xuất, đăng phát các tin, bài, ảnh, phóng sự... chuyên sâu về công tác chuyển đổi số trên địa bàn tỉnh Quảng Nam.</w:t>
      </w:r>
    </w:p>
    <w:p>
      <w:r>
        <w:t>- Đơn vị chủ trì: Sở Thông tin và Truyền thông.</w:t>
      </w:r>
    </w:p>
    <w:p>
      <w:r>
        <w:t>- Đơn vị phối hợp: các cơ quan báo chí Trung ương; các đơn vị, địa phương liên quan.</w:t>
      </w:r>
    </w:p>
    <w:p>
      <w:r>
        <w:t>b) Tuyên truyền trên Đài Phát thanh – Truyền hình Quảng Nam</w:t>
      </w:r>
    </w:p>
    <w:p>
      <w:r>
        <w:t>- Nội dung: Mở chuyên mục truyền thông nâng cao nhận thức về chuyển đổi số, thương mại điện tử cho cộng đồng trên Đài Phát thanh – Truyền hình Quảng Nam:</w:t>
      </w:r>
    </w:p>
    <w:p>
      <w:r>
        <w:t>+ Xây dựng các chương trình truyền hình (mỗi tuần 01 số)</w:t>
      </w:r>
    </w:p>
    <w:p>
      <w:r>
        <w:t>+ Đăng tải các chương trình truyền hình lên website: www.qrt.vn</w:t>
      </w:r>
    </w:p>
    <w:p>
      <w:r>
        <w:t>- Đơn vị chủ trì: Đài Phát thanh – Truyền hình Quảng Nam.</w:t>
      </w:r>
    </w:p>
    <w:p>
      <w:r>
        <w:t>- Đơn vị phối hợp: Sở Thông tin và Truyền thông; các cơ quan, đơn vị, địa phương liên quan.</w:t>
      </w:r>
    </w:p>
    <w:p>
      <w:r>
        <w:t>c) Tuyên truyền trên Báo Quảng Nam</w:t>
      </w:r>
    </w:p>
    <w:p>
      <w:r>
        <w:t>- Nội dung: xây dựng chuyên trang, chuyên mục, đưa tin, bài viết, các loại hình đa phương tiện về truyền thông chuyển đổi số trên Báo Quảng Nam, gồm báo in và báo điện tử.</w:t>
      </w:r>
    </w:p>
    <w:p>
      <w:r>
        <w:t>- Đơn vị chủ trì: Báo Quảng Nam.</w:t>
      </w:r>
    </w:p>
    <w:p>
      <w:r>
        <w:t>- Đơn vị phối hợp: Sở Thông tin và Truyền thông; các cơ quan, đơn vị, địa phương liên quan.</w:t>
      </w:r>
    </w:p>
    <w:p>
      <w:r>
        <w:t>d) Tuyên truyền trên Chuyên trang Chuyển đổi số, Cổng Thông tin điện tử tỉnh và trên các trang Mạng xã hội</w:t>
      </w:r>
    </w:p>
    <w:p>
      <w:r>
        <w:t>- Nội dung: Thường xuyên, kịp thời thông tin, tuyên truyền về chuyển đổi số, điểm tin phản ánh hoạt động, sự kiện nổi bật về công tác chuyển đổi số gắn với cải cách hành chính trên tất cả các lĩnh vực của tỉnh Quảng Nam; giới thiệu các mô hình hay, giải pháp công nghệ hỗ trợ chuyển đổi số - cải cách hành chính, kinh nghiệm chuyển đổi số… trên Chuyên trang Chuyển đổi số (địa chỉ: chuyendoiso.quangnam.gov.vn), trên Cổng Thông tin điện tử tỉnh (địa chỉ: quangnam.gov.vn) và trên các trang Mạng xã hội (gồm: Zalo 1022 Quảng Nam; fanpage Cổng thông tin điện tử Quảng Nam, ứng dụng Smart Quang Nam, Kênh Youtube Cổng thông tin Quảng Nam...) do Sở Thông tin và Truyền thông quản lý, như sau:</w:t>
      </w:r>
    </w:p>
    <w:p>
      <w:r>
        <w:t>+ Xây dựng các tin, bài, ảnh, infographic, tin video, phóng sự video, sự kiện hoạt động (theo hằng tuần).</w:t>
      </w:r>
    </w:p>
    <w:p>
      <w:r>
        <w:t>+ Xây dựng “Bản tin điện tử Chuyển đổi số tỉnh Quảng Nam” (gồm 10 Bản tin/năm); đồng thời cung cấp cho cán bộ, lãnh đạo từ tỉnh đến cơ sở (thông qua email, nhóm zalo…), Cổng/Trang thông tin của các Sở, Ban, ngành, địa phương, Đài Truyền thanh cấp huyện, xã tổ chức biên tập, phát sóng...</w:t>
      </w:r>
    </w:p>
    <w:p>
      <w:r>
        <w:t>+ Sản xuất Bản tin Media hoặc Video clip về công tác chuyển đổi số gắn với cải cách hành chính, số lượng:10 Bản tin Media (hoặc Video clip)/năm.</w:t>
      </w:r>
    </w:p>
    <w:p>
      <w:r>
        <w:t>+ Cập nhật các văn bản pháp lý, hướng dẫn, chỉ đạo điều hành của Trung ương và tỉnh về chuyển đổi số; tin tức về tình hình kết quả chuyển đổi số trong tỉnh, trong nước và thế giới; cập nhật “Câu chuyện chuyển đổi số”.</w:t>
      </w:r>
    </w:p>
    <w:p>
      <w:r>
        <w:t>+ Cung cấp nội dung, hình ảnh, video về Chuyển đổi số gắn với cải cách hành chính trên địa bàn tỉnh Quảng Nam cho các cơ quan báo chí trung ương tuyên truyền trên phương tiện thông tin đại chúng.</w:t>
      </w:r>
    </w:p>
    <w:p>
      <w:r>
        <w:t>- Đơn vị chủ trì: Sở Thông tin và Truyền thông.</w:t>
      </w:r>
    </w:p>
    <w:p>
      <w:r>
        <w:t>- Đơn vị phối hợp: các cơ quan, đơn vị, địa phương liên quan.</w:t>
      </w:r>
    </w:p>
    <w:p>
      <w:r>
        <w:t>e) Tuyên truyền trên hệ thống Truyền thanh – Truyền hình cấp huyện và truyền thanh cấp xã</w:t>
      </w:r>
    </w:p>
    <w:p>
      <w:r>
        <w:t>- Nội dung: xây dựng Chuyên mục phát thanh tuyên truyền chuyển đổi số, mỗi tuần 01 chương trình (thời lượng 03-05 phút/01 chương trình); đồng thời, tiếp và phát sóng lại trên sóng truyền thanh cơ sở.</w:t>
      </w:r>
    </w:p>
    <w:p>
      <w:r>
        <w:t>- Đơn vị chủ trì, thực hiện: UBND các huyện, thị xã, thành phố chỉ đạo Trung tâm Văn hóa - Thể thao và Truyền thanh - Truyền hình 18 huyện, thị xã, thành phố; Đài Truyền thanh các xã, phường, thị trấn thực hiện.</w:t>
      </w:r>
    </w:p>
    <w:p>
      <w:r>
        <w:t>- Đơn vị phối hợp: Sở Thông tin và Truyền thông; các cơ quan, đơn vị liên quan.</w:t>
      </w:r>
    </w:p>
    <w:p>
      <w:r>
        <w:t>f) Tuyên truyền trực quan</w:t>
      </w:r>
    </w:p>
    <w:p>
      <w:r>
        <w:t>-  Nội dung: tổ chức tuyên truyền cổ động trực quan về chuyển đổi số gắn với cải cách hành chính trên các phương tiện cổ động trực quan như panô, băng rôn, áp phích, bảng tin điện tử.</w:t>
      </w:r>
    </w:p>
    <w:p>
      <w:r>
        <w:t>- Đơn vị chủ trì: các sở, ban, ngành và UBND cấp huyện, cấp xã.</w:t>
      </w:r>
    </w:p>
    <w:p>
      <w:r>
        <w:t>- Đơn vị phối hợp: các cơ quan, đơn vị, địa phương liên quan.</w:t>
      </w:r>
    </w:p>
    <w:p>
      <w:r>
        <w:t>3. Tổ chức các sự kiện, hoạt động truyền thông về Chuyển đổi số</w:t>
      </w:r>
    </w:p>
    <w:p>
      <w:r>
        <w:t>a) Tổ chức các sự kiện Ngày chuyển đổi số quốc gia 10/10</w:t>
      </w:r>
    </w:p>
    <w:p>
      <w:r>
        <w:t>* Các sự kiện Ngày Chuyển đổi số quốc gia 10/10 tại cấp tỉnh</w:t>
      </w:r>
    </w:p>
    <w:p>
      <w:r>
        <w:t>- Nội dung:</w:t>
      </w:r>
    </w:p>
    <w:p>
      <w:r>
        <w:t>+ Tổ chức các hoạt động nhân sự kiện Ngày chuyển đổi số quốc gia 10/10 để quảng bá, giới thiệu các nội dung, thành quả chuyển đổi số của tỉnh Quảng Nam, các công nghệ, nền tảng mới của chuyển đổi số đối với sự phát triển kinh tế - xã hội.</w:t>
      </w:r>
    </w:p>
    <w:p>
      <w:r>
        <w:t>+ Tổ chức treo pano, phướn, băng rôn qua các trục đường chính, và tại trụ sở UBND các xã, phường, thị trấn trên địa bàn tỉnh bằng hình thức xã hội hóa.</w:t>
      </w:r>
    </w:p>
    <w:p>
      <w:r>
        <w:t>+ Tổ chức in Tờ rơi Tuyên truyền chuyển đổi số</w:t>
      </w:r>
    </w:p>
    <w:p>
      <w:r>
        <w:t>- Đơn vị chủ trì: Sở Thông tin và Truyền thông</w:t>
      </w:r>
    </w:p>
    <w:p>
      <w:r>
        <w:t>- Đơn vị phối hợp: Bộ Thông tin và Truyền thông; Văn phòng UBND tỉnh; Sở Thông tin - Truyền thông, các doanh nghiệp...</w:t>
      </w:r>
    </w:p>
    <w:p>
      <w:r>
        <w:t>* Tổ chức Ngày hội Sáng tạo trẻ hưởng ứng Ngày Chuyển đổi số quốc gia (Ngày 10/10)</w:t>
      </w:r>
    </w:p>
    <w:p>
      <w:r>
        <w:t>- Nội dung: Triển lãm trưng bày, trải nghiệm các sản phẩm, giải pháp công nghệ số của thanh thiếu niên trên địa bàn tỉnh Quảng Nam nhằm hưởng ứng sự kiện Ngày Chuyển đổi số quốc gia (ngày 10/10).</w:t>
      </w:r>
    </w:p>
    <w:p>
      <w:r>
        <w:t>- Đơn vị chủ trì: Tỉnh Đoàn Quảng Nam</w:t>
      </w:r>
    </w:p>
    <w:p>
      <w:r>
        <w:t>- Đơn vị phối hợp: Các cơ quan, đơn vị, địa phương có liên quan.</w:t>
      </w:r>
    </w:p>
    <w:p>
      <w:r>
        <w:t>* Tổ chức các sự kiện ngày chuyển đổi số 10/10 tại cấp huyện</w:t>
      </w:r>
    </w:p>
    <w:p>
      <w:r>
        <w:t>- Nội dung: tổ chức sự kiện Ngày chuyển đổi số quốc gia 10/10 tại các huyện, thị xã, thành phố như: ngày Hội chuyển đổi số; các diễn đàn, hội thảo về chuyển đổi số; các sự kiện thanh toán không dùng tiền mặt; diễu hành, tuyên truyền trực quan... để tuyên truyền nâng cao nhận thức về chuyển đổi số.</w:t>
      </w:r>
    </w:p>
    <w:p>
      <w:r>
        <w:t>- Đơn vị chủ trì: UBND các huyện, thị xã, thành phố</w:t>
      </w:r>
    </w:p>
    <w:p>
      <w:r>
        <w:t>-  Đơn vị phối hợp: Sở Thông tin và Truyền thông, các doanh nghiệp...</w:t>
      </w:r>
    </w:p>
    <w:p>
      <w:r>
        <w:t>b) Tổ chức hội nghị, tập huấn cho cán bộ, doanh nghiệp và người dân trên địa bàn tỉnh</w:t>
      </w:r>
    </w:p>
    <w:p>
      <w:r>
        <w:t>* Tập huấn chuyển đổi số ngành Công Thương</w:t>
      </w:r>
    </w:p>
    <w:p>
      <w:r>
        <w:t>- Nội dung:</w:t>
      </w:r>
    </w:p>
    <w:p>
      <w:r>
        <w:t>Tập huấn thương mại điện tử, quảng bá tiêu thụ sản phẩm cho cán bộ cơ quan quản lý nhà nước, cộng đồng doanh nghiệp, hợp tác xã.. trên địa bàn tỉnh nhằm tuyên truyền, phổ biến các kỹ năng cơ bản như mua bán trực tuyến, thanh toán điện tử, thương mại điện tử và đảm bảo an toàn thông tin cá nhân nhằm chia sẻ những mô hình chuyển đổi số; kinh nghiệm, bài học thực tế, giải pháp thực hiện chuyển đổi số; giới thiệu Trang sản phẩm Quảng Nam (01 lớp).</w:t>
      </w:r>
    </w:p>
    <w:p>
      <w:r>
        <w:t>- Đơn vị chủ trì: Sở Công thương.</w:t>
      </w:r>
    </w:p>
    <w:p>
      <w:r>
        <w:t>- Đơn vị phối hợp: Các cơ quan, đơn vị, địa phương có liên quan.</w:t>
      </w:r>
    </w:p>
    <w:p>
      <w:r>
        <w:t>* Tập huấn Chuyển đổi số ngành nông nghiệp</w:t>
      </w:r>
    </w:p>
    <w:p>
      <w:r>
        <w:t>- Nội dung: Tổ chức 05 lớp Tập huấn</w:t>
      </w:r>
    </w:p>
    <w:p>
      <w:r>
        <w:t>+ Tập huấn "Hướng dẫn ứng dụng công nghệ số trong khai thác, nuôi trồng thủy sản"</w:t>
      </w:r>
    </w:p>
    <w:p>
      <w:r>
        <w:t>Đối tượng: Cán bộ Chi cục Thủy sản; cán bộ phòng NN&amp;PTNT/Kinh tế các huyện/thị xã/thành phố; chủ cơ sở và người trực tiếp tham gia sản xuất tại các cơ sở nuôi trồng thủy sản; chủ tàu cá và người trực tiếp tham gia sản xuất trên địa bàn tỉnh.</w:t>
      </w:r>
    </w:p>
    <w:p>
      <w:r>
        <w:t>+ Tập huấn "Nâng cao nhận thức về chuyển đổi số trong việc thiết lập và quản lý mã số vùng trồng (MSVT), cơ sở đóng gói (CSĐG)".</w:t>
      </w:r>
    </w:p>
    <w:p>
      <w:r>
        <w:t>Đối tượng: công chức, viên chức làm đầu mối ở huyện và cơ quan liên quan; các chủ thể sản xuất gồm các HTX, tổ hợp tác, người sản xuất (01 lớp).</w:t>
      </w:r>
    </w:p>
    <w:p>
      <w:r>
        <w:t>+ Tập huấn tích hợp bộ công cụ Smart lên hệ thống giám sát tài nguyên rừng tỉnh Quảng Nam; giới thiệu, hướng dẫn phần mềm quản lý cơ sở nuôi động vật hoang dã.</w:t>
      </w:r>
    </w:p>
    <w:p>
      <w:r>
        <w:t>Đối tượng: Công chức phụ trách công tác theo dõi diễn biến rừng và quản lý dữ liệu tuần tra.</w:t>
      </w:r>
    </w:p>
    <w:p>
      <w:r>
        <w:t>+ Tập huấn về chuyển đổi số cho các chủ cơ sở chăn nuôi trên địa bàn tỉnh. Đối tượng: Chủ các cơ sở chăn nuôi trên địa bàn tỉnh.</w:t>
      </w:r>
    </w:p>
    <w:p>
      <w:r>
        <w:t>+ Tập huấn tăng cường năng lực, khả năng ứng dụng công nghệ thông tin vào giải quyết công việc cho công nhân tại Trạm dược liệu Trà Linh.</w:t>
      </w:r>
    </w:p>
    <w:p>
      <w:r>
        <w:t>Đối tượng: Người lao động tại Trạm dược liệu Trà Linh.</w:t>
      </w:r>
    </w:p>
    <w:p>
      <w:r>
        <w:t>- Đơn vị chủ trì: Sở Nông nghiệp và PTNT</w:t>
      </w:r>
    </w:p>
    <w:p>
      <w:r>
        <w:t>- Đơn vị phối hợp: Sở Thông tin và Truyền thông, các cơ quan, đơn vị, địa phương có liên quan.</w:t>
      </w:r>
    </w:p>
    <w:p>
      <w:r>
        <w:t>* Tổ chức tập huấn cho cán bộ Công đoàn cơ sở</w:t>
      </w:r>
    </w:p>
    <w:p>
      <w:r>
        <w:t>- Nội dung: tổ chức tập huấn cho cán bộ Công đoàn cơ sở các cấp nhằm trang bị các chính sách của Nhà nước về chuyển đổi số quốc gia, kỹ năng làm việc, ý thức trách nhiệm của cán bộ công đoàn trong chuyển đổi số. Triển khai sử dụng các ứng dụng dùng chung của tỉnh; công tác xây dựng chính quyền số, xã hội số và kinh tế số trên địa bàn tỉnh (03 lớp)</w:t>
      </w:r>
    </w:p>
    <w:p>
      <w:r>
        <w:t>Đối tượng tập huấn: Chủ tịch hoặc Phó Chủ tịch CĐCS thuộc LĐLĐ cấp huyện.</w:t>
      </w:r>
    </w:p>
    <w:p>
      <w:r>
        <w:t>- Đơn vị chủ trì: Liên đoàn lao động tỉnh</w:t>
      </w:r>
    </w:p>
    <w:p>
      <w:r>
        <w:t>- Đơn vị phối hợp: Sở Thông tin và Truyền thông, các đơn vị, địa phương.</w:t>
      </w:r>
    </w:p>
    <w:p>
      <w:r>
        <w:t>* Tập huấn nâng cao kiến thức chuyển đổi số cho cán bộ Hội liên hiệp phụ nữ các cấp trên địa bàn tỉnh</w:t>
      </w:r>
    </w:p>
    <w:p>
      <w:r>
        <w:t>- Nội dung: tập huấn nâng cao trình độ, kỹ năng ứng dụng công nghệ thông tin, chuyển đổi số cho cán bộ Hội cơ sở, góp phần nâng cao chất lượng, hiệu quả trong triển khai, thực hiện nhiệm vụ công tác Hội, đáp ứng yêu cầu nhiệm vụ trong tình hình mới (03 lớp)</w:t>
      </w:r>
    </w:p>
    <w:p>
      <w:r>
        <w:t>Đối tượng tập huấn: Chủ tịch và Phó Chủ tịch Hội liên hiệp phụ nữ cấp cơ sở của huyện, thị xã, thành phố trên địa bàn tỉnh.</w:t>
      </w:r>
    </w:p>
    <w:p>
      <w:r>
        <w:t>- Đơn vị chủ trì: Hội Liên hiệp Phụ nữ tỉnh Quảng Nam.</w:t>
      </w:r>
    </w:p>
    <w:p>
      <w:r>
        <w:t>- Đơn vị phối hợp: Sở Thông tin và Truyền thông, các cơ quan liên quan.</w:t>
      </w:r>
    </w:p>
    <w:p>
      <w:r>
        <w:t>* Tập huấn nâng cao nhận thức chuyển đổi số trong khối trường học</w:t>
      </w:r>
    </w:p>
    <w:p>
      <w:r>
        <w:t>- Nội dung:</w:t>
      </w:r>
    </w:p>
    <w:p>
      <w:r>
        <w:t>+ Tập huấn truyền thông nâng cao nhận thức chuyển đổi số, các ứng dụng dịch vụ công, Smart QuangNam... cho học sinh các trường THPT, PTDTNT trực thuộc của ngành Giáo dục nhằm nâng cao nhận thức cho các em học sinh về chuyển đổi số trong giáo dục, các ứng dụng dùng chung của tỉnh để lan tỏa, vận động, hướng dẫn cho gia đình, người thân... (54 trường).</w:t>
      </w:r>
    </w:p>
    <w:p>
      <w:r>
        <w:t>+ Tập huấn bồi dưỡng kỹ năng số trong lĩnh vực giáo dục, đào tạo cho đội ngũ cán bộ quản lý (Hiệu trưởng, Phó hiệu trưởng) các trường THPT trên địa bàn tỉnh (01 lớp).</w:t>
      </w:r>
    </w:p>
    <w:p>
      <w:r>
        <w:t>- Đơn vị chủ trì: Sở Giáo dục và Đào tạo</w:t>
      </w:r>
    </w:p>
    <w:p>
      <w:r>
        <w:t>- Đơn vị phối hợp: Sở Thông tin và Truyền thông, các cơ quan, đơn vị, địa phương có liên quan.</w:t>
      </w:r>
    </w:p>
    <w:p>
      <w:r>
        <w:t>* Tập huấn bồi dưỡng kỹ năng số cho cán bộ cơ sở</w:t>
      </w:r>
    </w:p>
    <w:p>
      <w:r>
        <w:t>- Nội dung: tổ chức lớp tập huấn bồi dưỡng kỹ năng số cho lãnh đạo các cơ quan Đảng, Nhà nước cấp huyện, xã.</w:t>
      </w:r>
    </w:p>
    <w:p>
      <w:r>
        <w:t>- Đơn vị chủ trì: UBND các huyện, thị xã, thành phố.</w:t>
      </w:r>
    </w:p>
    <w:p>
      <w:r>
        <w:t>- Đơn vị phối hợp: Sở Thông tin và Truyền thông, các cơ quan liên quan.</w:t>
      </w:r>
    </w:p>
    <w:p>
      <w:r>
        <w:t>* Tập huấn cho tổ công nghệ cộng đồng</w:t>
      </w:r>
    </w:p>
    <w:p>
      <w:r>
        <w:t>- Nội dung: tổ chức lớp tập huấn bồi dưỡng về kiến thức chuyển đổi số, thương mại điện tử, thanh toán không dùng tiền mặt, dịch vụ công trực tuyến, Smart Quảng Nam… cho các thành viên tổ công nghệ cộng đồng.</w:t>
      </w:r>
    </w:p>
    <w:p>
      <w:r>
        <w:t>- Đơn vị chủ trì: UBND các huyện, thị xã, thành phố.</w:t>
      </w:r>
    </w:p>
    <w:p>
      <w:r>
        <w:t>- Đơn vị phối hợp: Sở Thông tin và Truyền thông, các cơ quan liên quan.</w:t>
      </w:r>
    </w:p>
    <w:p>
      <w:r>
        <w:t>* Tổ chức Diễn đàn "Tuổi trẻ Quảng Nam ứng dụng công nghệ số hỗ trợ khởi nghiệp, lập nghiệp"</w:t>
      </w:r>
    </w:p>
    <w:p>
      <w:r>
        <w:t>- Nội dung: Tìm kiếm giải pháp áp dụng công nghệ số trong hỗ trợ phát triển kinh tế, xây dựng mô hình khởi nghiệp, lập nghiệp cho thanh niên. Xây dựng chuyên trang điện tử quảng bá sản phẩm của thanh niên Quảng Nam và kết nối với các nhà cung ứng dịch vụ số trong và ngoài tỉnh nhằm đưa sản phẩm nông, lâm, thủy sản của Quảng Nam lên thương mại điện tử, quảng bá hoạt động du lịch trên các nền tảng số…</w:t>
      </w:r>
    </w:p>
    <w:p>
      <w:r>
        <w:t>- Đơn vị chủ trì: Tỉnh Đoàn Quảng Nam</w:t>
      </w:r>
    </w:p>
    <w:p>
      <w:r>
        <w:t>- Đơn vị phối hợp: Sở Thông tin và Truyền thông, các cơ quan, đơn vị, địa phương có liên quan.</w:t>
      </w:r>
    </w:p>
    <w:p>
      <w:r>
        <w:t>d) Tổ chức giải báo chí chuyên đề Chuyển đổi số trong khuôn khổ Giải thưởng báo chí Huỳnh Thúc Kháng tỉnh Quảng Nam năm 2024-2025</w:t>
      </w:r>
    </w:p>
    <w:p>
      <w:r>
        <w:t>- Nội dung: phát động giải thưởng báo chí chuyên đề về chuyển đổi số tỉnh Quảng Nam năm 2025 nhằm thu hút các phóng viên, nhà báo, người làm truyền thông tham gia xây dựng đề tài và tác phẩm dự thi ở các thể loại báo viết, phát thanh, truyền hình, báo điện tử; chuẩn bị các điều kiện cần thiết khác và kết hợp trao thưởng tại Lễ tổng kết và trao giải báo chí Giải thưởng báo chí Huỳnh Thúc Kháng tỉnh Quảng Nam năm 2024-2025.</w:t>
      </w:r>
    </w:p>
    <w:p>
      <w:r>
        <w:t>Sở Thông tin và Truyền thông cùng với các Sở, ngành, đơn vị liên quan nghiên cứu, đề xuất nội dung liên quan cơ cấu giải thưởng, mức chi cho tác phẩm đoạt giải, mức chi cho công tác chấm chọn tác phẩm đoạt giải.</w:t>
      </w:r>
    </w:p>
    <w:p>
      <w:r>
        <w:t>- Đơn vị chủ trì: Sở Thông tin và Truyền thông.</w:t>
      </w:r>
    </w:p>
    <w:p>
      <w:r>
        <w:t>- Đơn vị phối hợp: Hội Nhà báo tỉnh và các cơ quan, đơn vị, địa phương liên quan.</w:t>
      </w:r>
    </w:p>
    <w:p>
      <w:r>
        <w:t>4. Hội nghị tổng kết, đánh giá công tác tuyên truyền Chuyển đổi số giai đoạn 2021-2025</w:t>
      </w:r>
    </w:p>
    <w:p>
      <w:r>
        <w:t>- Nội dung: đánh giá kết quả, kinh nghiệm, hiệu quả đạt được trong 05 năm triển khai thực hiện Kế hoạch số 3604/KH-UBND ngày 16/6/2021 của UBND tỉnh truyền thông nâng cao nhận thức về chuyển đổi số trên địa bàn tỉnh Quảng Nam giai đoạn 2021-2025; định hướng nội dung tuyên truyền hiệu quả, phù hợp với thực tế cho các năm tiếp theo; tổ chức tuyên dương, khen thưởng cá nhân, tập thể có thành tích xuất sắc trong công tác truyền thông chuyển đổi số.</w:t>
      </w:r>
    </w:p>
    <w:p>
      <w:r>
        <w:t>- Đơn vị chủ trì: Sở Thông tin và Truyền thông</w:t>
      </w:r>
    </w:p>
    <w:p>
      <w:r>
        <w:t>- Đơn vị phối hợp: các Sở, Ban, ngành, địa phương</w:t>
      </w:r>
    </w:p>
    <w:p>
      <w:r>
        <w:t>IV. KINH PHÍ THỰC HIỆN</w:t>
      </w:r>
    </w:p>
    <w:p>
      <w:r>
        <w:t>Kinh phí thực hiện các nhiệm vụ thuộc Kế hoạch này được bố trí trong dự toán năm 2025 của các cơ quan, đơn vị từ nguồn ngân sách nhà nước trong khả năng cân đối ngân sách theo phân cấp ngân sách hiện hành; đồng thời, ưu tiên lồng ghép, bố trí kinh phí thực hiện từ các chương trình mục tiêu quốc gia, chương trình, đề án, kế hoạch khác có liên quan; nguồn xã hội hóa và các nguồn vốn huy động hợp pháp khác (nếu có).</w:t>
      </w:r>
    </w:p>
    <w:p>
      <w:r>
        <w:t>V. TỔ CHỨC THỰC HIỆN</w:t>
      </w:r>
    </w:p>
    <w:p>
      <w:r>
        <w:t>1. Các Sở, Ban, ngành, UBND các huyện, thị xã, thành phố</w:t>
      </w:r>
    </w:p>
    <w:p>
      <w:r>
        <w:t>- Xây dựng kế hoạch truyền thông về chuyển đổi số năm 2025 phù hợp với chức năng, nhiệm vụ, điều kiện và các nhiệm vụ được phân công cụ thể của từng đơn vị; có trách nhiệm tham gia, tạo điều kiện phối hợp các cơ quan liên quan tổ chức triển khai kế hoạch nhằm góp phần thực hiện đảm bảo mục đích của Kế hoạch đề ra. Đồng thời, căn cứ nhiệm vụ được giao, các cơ quan, đơn vị xây dựng dự toán thực hiện, tổng hợp vào dự toán chi ngân sách năm 2025, gửi Sở Tài chính tham mưu UBND tỉnh bố trí dự toán theo quy định tại Kế hoạch này và Luật Ngân sách nhà nước.</w:t>
      </w:r>
    </w:p>
    <w:p>
      <w:r>
        <w:t>- Thường xuyên cập nhật các thông tin, sự kiện, hoạt động, văn bản chỉ đạo điều hành... về công tác chuyển đổi số lên Cổng/Trang thông tin điện tử của cơ quan, đơn vị, ngành, địa phương; chia sẻ lại thông tin lên các trang, nhóm Mạng xã hội (Zalo, Youtube, Facebook...) do đơn vị, địa phương quản lý.</w:t>
      </w:r>
    </w:p>
    <w:p>
      <w:r>
        <w:t>- Thực hiện báo cáo, đánh giá kết quả triển khai 06 tháng   (trước ngày 01/5/2025)   và 01 năm của   (trước ngày 15/11/2025)   của các cơ quan, đơn vị hoặc các báo cáo đột xuất khác theo yêu cầu về Sở Thông tin và Truyền thông để tổng hợp, báo cáo UBND tỉnh, Ban chỉ đạo Cải cách hành chính và Chuyển đổi số tỉnh, Bộ Thông tin và Truyền thông.</w:t>
      </w:r>
    </w:p>
    <w:p>
      <w:r>
        <w:t>2. Sở Thông tin và Truyền thông</w:t>
      </w:r>
    </w:p>
    <w:p>
      <w:r>
        <w:t>- Là cơ quan thường trực, hướng dẫn, theo dõi, đôn đốc các cơ quan, đơn vị, địa phương tổ chức triển khai thực hiện nhiệm vụ.</w:t>
      </w:r>
    </w:p>
    <w:p>
      <w:r>
        <w:t>- Hướng dẫn các cơ quan báo chí, phát thanh, truyền hình trên địa bàn tỉnh; các Sở, Ban, ngành có Bản tin chuyên ngành, Trang/Cổng thông tin điện tử; các Tạp chí.. đẩy mạnh tuyên truyền rộng rãi trên các phương tiện thông tin đại chúng về chuyển đổi số, chính quyền số để các cấp, các ngành, người dân, doanh nghiệp trên địa bàn tỉnh Quảng Nam tham gia mạnh mẽ trong công cuộc chuyển đổi số.</w:t>
      </w:r>
    </w:p>
    <w:p>
      <w:r>
        <w:t>- Chủ trì, phối hợp các cơ quan, đơn vị liên quan tham mưu UBND tỉnh ban hành Kế hoạch truyền thông hưởng ứng Ngày chuyển đổi số quốc gia (10/10) theo chỉ đạo, hướng dẫn của Bộ Thông tin và Truyền thông.</w:t>
      </w:r>
    </w:p>
    <w:p>
      <w:r>
        <w:t>- Tổng hợp, rà soát nội dung triển khai kinh phí của các cơ quan, đơn vị cấp tỉnh được giao chủ trì tổ chức sự kiện, hoạt động gửi Sở Tài chính thẩm định, tham mưu trình UBND tỉnh phê duyệt.</w:t>
      </w:r>
    </w:p>
    <w:p>
      <w:r>
        <w:t>- Thực hiện các chế độ báo cáo theo kế hoạch và khi có yêu cầu.</w:t>
      </w:r>
    </w:p>
    <w:p>
      <w:r>
        <w:t>3. Sở Tài chính</w:t>
      </w:r>
    </w:p>
    <w:p>
      <w:r>
        <w:t>Phối hợp với Sở Thông tin và Truyền thông và các cơ quan, đơn vị có liên quan tham mưu UBND tỉnh bố trí dự toán chi thường xuyên ngân sách tỉnh năm 2025 để thực hiện Kế hoạch trong khả năng cân đối ngân sách theo phân cấp ngân sách hiện hành, quy định của Luật Ngân sách nhà nước và các văn bản pháp luật quy định chế độ, chính sách có liên quan</w:t>
      </w:r>
    </w:p>
    <w:p>
      <w:r>
        <w:t>4. Đài Phát thanh- Truyền hình Quảng Nam, Báo Quảng Nam</w:t>
      </w:r>
    </w:p>
    <w:p>
      <w:r>
        <w:t>Xây dựng các chuyên mục, chuyên trang thực hiện công tác thông tin tuyên truyền về chuyển đổi số. Đài Phát thanh- Truyền hình Quảng Nam; tăng cường tuyên truyền hưởng ứng Ngày Chuyển đổi số quốc gia năm 2025 trên địa bàn tỉnh Quảng Nam nhằm tuyên truyền, nâng cao nhận thức cho cán bộ công chức, viên chức các cấp và người dân trên địa bàn tỉnh.</w:t>
      </w:r>
    </w:p>
    <w:p>
      <w:r>
        <w:t>Trên đây là Kế hoạch truyền thông chuyển đổi số tỉnh Quảng Nam năm 2025, UBND tỉnh yêu cầu các cơ quan, đơn vị, địa phương tổ chức triển khai thực hiện kịp thời, hiệu quả./.</w:t>
      </w:r>
    </w:p>
    <w:p>
      <w:r>
        <w:t>Nơi nhận:</w:t>
      </w:r>
    </w:p>
    <w:p>
      <w:r>
        <w:t>- Bộ TTTT (b/c);</w:t>
      </w:r>
    </w:p>
    <w:p>
      <w:r>
        <w:t>- Ban chỉ đạo CCHC&amp;CĐS tỉnh (b/c);</w:t>
      </w:r>
    </w:p>
    <w:p>
      <w:r>
        <w:t>- CT, các PCT UBND tỉnh;</w:t>
      </w:r>
    </w:p>
    <w:p>
      <w:r>
        <w:t>- Ban TG TU;</w:t>
      </w:r>
    </w:p>
    <w:p>
      <w:r>
        <w:t>- Các Sở, Ban, ngành, Hội, đoàn thể;</w:t>
      </w:r>
    </w:p>
    <w:p>
      <w:r>
        <w:t>- UBND các huyện, thị xã, thành phố;</w:t>
      </w:r>
    </w:p>
    <w:p>
      <w:r>
        <w:t>- Báo QN, Đài PT-TH QN;</w:t>
      </w:r>
    </w:p>
    <w:p>
      <w:r>
        <w:t>- Cổng TTĐT tỉnh;</w:t>
      </w:r>
    </w:p>
    <w:p>
      <w:r>
        <w:t>- Lưu: VT, KGVX.</w:t>
      </w:r>
    </w:p>
    <w:p>
      <w:r>
        <w:t>TM. ỦY BAN NHÂN DÂN</w:t>
      </w:r>
    </w:p>
    <w:p>
      <w:r>
        <w:t>CHỦ TỊCH</w:t>
      </w:r>
    </w:p>
    <w:p>
      <w:r>
        <w:t>Lê Vă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